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DEA" w:rsidRPr="00AF2E31" w:rsidRDefault="006A5DEA" w:rsidP="006A5DEA">
      <w:pPr>
        <w:widowControl/>
        <w:jc w:val="left"/>
        <w:rPr>
          <w:rFonts w:ascii="UD デジタル 教科書体 NP-R" w:eastAsia="UD デジタル 教科書体 NP-R"/>
          <w:sz w:val="24"/>
        </w:rPr>
      </w:pPr>
      <w:bookmarkStart w:id="0" w:name="_GoBack"/>
      <w:bookmarkEnd w:id="0"/>
      <w:r w:rsidRPr="00AF2E31">
        <w:rPr>
          <w:rFonts w:ascii="UD デジタル 教科書体 NP-R" w:eastAsia="UD デジタル 教科書体 NP-R"/>
          <w:sz w:val="24"/>
        </w:rPr>
        <w:t>様式第６号（</w:t>
      </w:r>
      <w:r w:rsidRPr="00AF2E31">
        <w:rPr>
          <w:rFonts w:ascii="UD デジタル 教科書体 NP-R" w:eastAsia="UD デジタル 教科書体 NP-R" w:hint="eastAsia"/>
          <w:sz w:val="24"/>
        </w:rPr>
        <w:t>第８条第３項関係）</w:t>
      </w: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snapToGrid w:val="0"/>
        <w:contextualSpacing/>
        <w:jc w:val="right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年　　月　　日</w:t>
      </w: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  <w:sz w:val="24"/>
        </w:rPr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AF2E31">
          <w:rPr>
            <w:rFonts w:ascii="UD デジタル 教科書体 NP-R" w:eastAsia="UD デジタル 教科書体 NP-R" w:hint="eastAsia"/>
            <w:sz w:val="24"/>
          </w:rPr>
          <w:t>可児市</w:t>
        </w:r>
      </w:smartTag>
      <w:r w:rsidRPr="00AF2E31">
        <w:rPr>
          <w:rFonts w:ascii="UD デジタル 教科書体 NP-R" w:eastAsia="UD デジタル 教科書体 NP-R" w:hint="eastAsia"/>
          <w:sz w:val="24"/>
        </w:rPr>
        <w:t>社会福祉協議会長　様</w:t>
      </w: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tabs>
          <w:tab w:val="left" w:pos="396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>学校（園）名</w:t>
      </w:r>
    </w:p>
    <w:p w:rsidR="00615A38" w:rsidRPr="00AF2E31" w:rsidRDefault="00615A38" w:rsidP="00615A38">
      <w:pPr>
        <w:tabs>
          <w:tab w:val="left" w:pos="396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tabs>
          <w:tab w:val="left" w:pos="3960"/>
          <w:tab w:val="left" w:pos="846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>学校（園）長名</w:t>
      </w:r>
      <w:r w:rsidRPr="00AF2E31">
        <w:rPr>
          <w:rFonts w:ascii="UD デジタル 教科書体 NP-R" w:eastAsia="UD デジタル 教科書体 NP-R" w:hint="eastAsia"/>
          <w:sz w:val="24"/>
        </w:rPr>
        <w:tab/>
        <w:t>印</w:t>
      </w: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jc w:val="center"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 xml:space="preserve">　　</w:t>
      </w:r>
      <w:r w:rsidRPr="00AF2E31">
        <w:rPr>
          <w:rFonts w:ascii="UD デジタル 教科書体 NP-R" w:eastAsia="UD デジタル 教科書体 NP-R" w:hint="eastAsia"/>
          <w:sz w:val="24"/>
          <w:lang w:eastAsia="zh-TW"/>
        </w:rPr>
        <w:t>年度福祉協力校（園）指定事業</w:t>
      </w:r>
      <w:r w:rsidRPr="00AF2E31">
        <w:rPr>
          <w:rFonts w:ascii="UD デジタル 教科書体 NP-R" w:eastAsia="UD デジタル 教科書体 NP-R" w:hint="eastAsia"/>
          <w:sz w:val="24"/>
        </w:rPr>
        <w:t>助成</w:t>
      </w:r>
      <w:r w:rsidRPr="00AF2E31">
        <w:rPr>
          <w:rFonts w:ascii="UD デジタル 教科書体 NP-R" w:eastAsia="UD デジタル 教科書体 NP-R" w:hint="eastAsia"/>
          <w:sz w:val="24"/>
          <w:lang w:eastAsia="zh-TW"/>
        </w:rPr>
        <w:t xml:space="preserve">金　</w:t>
      </w:r>
      <w:r w:rsidR="00C2565E" w:rsidRPr="00AF2E31">
        <w:rPr>
          <w:rFonts w:ascii="UD デジタル 教科書体 NP-R" w:eastAsia="UD デジタル 教科書体 NP-R" w:hint="eastAsia"/>
          <w:sz w:val="24"/>
          <w:lang w:eastAsia="zh-TW"/>
        </w:rPr>
        <w:t>精算</w:t>
      </w:r>
      <w:r w:rsidRPr="00AF2E31">
        <w:rPr>
          <w:rFonts w:ascii="UD デジタル 教科書体 NP-R" w:eastAsia="UD デジタル 教科書体 NP-R" w:hint="eastAsia"/>
          <w:sz w:val="24"/>
          <w:lang w:eastAsia="zh-TW"/>
        </w:rPr>
        <w:t>書</w:t>
      </w: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jc w:val="center"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C2565E">
      <w:pPr>
        <w:tabs>
          <w:tab w:val="left" w:pos="3960"/>
          <w:tab w:val="left" w:pos="8100"/>
        </w:tabs>
        <w:snapToGrid w:val="0"/>
        <w:ind w:firstLineChars="100" w:firstLine="24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みだしの助成金について、下記の</w:t>
      </w:r>
      <w:r w:rsidR="00C2565E" w:rsidRPr="00AF2E31">
        <w:rPr>
          <w:rFonts w:ascii="UD デジタル 教科書体 NP-R" w:eastAsia="UD デジタル 教科書体 NP-R" w:hint="eastAsia"/>
          <w:sz w:val="24"/>
        </w:rPr>
        <w:t>とおり精算</w:t>
      </w:r>
      <w:r w:rsidRPr="00AF2E31">
        <w:rPr>
          <w:rFonts w:ascii="UD デジタル 教科書体 NP-R" w:eastAsia="UD デジタル 教科書体 NP-R" w:hint="eastAsia"/>
          <w:sz w:val="24"/>
        </w:rPr>
        <w:t>します。</w:t>
      </w:r>
    </w:p>
    <w:p w:rsidR="00615A38" w:rsidRPr="00AF2E31" w:rsidRDefault="00615A38" w:rsidP="00615A38">
      <w:pPr>
        <w:tabs>
          <w:tab w:val="left" w:pos="3960"/>
          <w:tab w:val="left" w:pos="81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pStyle w:val="a3"/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>記</w:t>
      </w: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C2565E">
      <w:pPr>
        <w:tabs>
          <w:tab w:val="left" w:pos="1980"/>
          <w:tab w:val="left" w:pos="48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１　</w:t>
      </w:r>
      <w:r w:rsidR="00C2565E" w:rsidRPr="00AF2E31">
        <w:rPr>
          <w:rFonts w:ascii="UD デジタル 教科書体 NP-R" w:eastAsia="UD デジタル 教科書体 NP-R" w:hint="eastAsia"/>
          <w:sz w:val="24"/>
        </w:rPr>
        <w:t>助成金交付額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　　　</w:t>
      </w: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　円</w:t>
      </w:r>
    </w:p>
    <w:p w:rsidR="00615A38" w:rsidRPr="00AF2E31" w:rsidRDefault="00615A38" w:rsidP="00615A38">
      <w:pPr>
        <w:tabs>
          <w:tab w:val="left" w:pos="1980"/>
          <w:tab w:val="left" w:pos="504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C2565E" w:rsidRPr="00AF2E31" w:rsidRDefault="00C2565E" w:rsidP="00C2565E">
      <w:pPr>
        <w:tabs>
          <w:tab w:val="left" w:pos="1980"/>
          <w:tab w:val="left" w:pos="48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２　助成金精算額　　　</w:t>
      </w: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　円</w:t>
      </w:r>
    </w:p>
    <w:p w:rsidR="00C2565E" w:rsidRPr="00AF2E31" w:rsidRDefault="00C2565E" w:rsidP="00C2565E">
      <w:pPr>
        <w:tabs>
          <w:tab w:val="left" w:pos="1980"/>
          <w:tab w:val="left" w:pos="504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C2565E" w:rsidRPr="00AF2E31" w:rsidRDefault="00C2565E" w:rsidP="00C2565E">
      <w:pPr>
        <w:tabs>
          <w:tab w:val="left" w:pos="1980"/>
          <w:tab w:val="left" w:pos="48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３　助成金返金額　　　</w:t>
      </w: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　　　　　　　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　円</w:t>
      </w:r>
    </w:p>
    <w:p w:rsidR="00615A38" w:rsidRPr="00AF2E31" w:rsidRDefault="00615A38" w:rsidP="00615A38">
      <w:pPr>
        <w:tabs>
          <w:tab w:val="left" w:pos="1980"/>
          <w:tab w:val="left" w:pos="504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C2565E" w:rsidRPr="00AF2E31" w:rsidRDefault="00C2565E" w:rsidP="00C2565E">
      <w:pPr>
        <w:tabs>
          <w:tab w:val="left" w:pos="1980"/>
          <w:tab w:val="left" w:pos="480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４　助成金返金予定日　</w:t>
      </w:r>
      <w:r w:rsidRPr="00AF2E31">
        <w:rPr>
          <w:rFonts w:ascii="UD デジタル 教科書体 NP-R" w:eastAsia="UD デジタル 教科書体 NP-R" w:hint="eastAsia"/>
          <w:sz w:val="24"/>
        </w:rPr>
        <w:tab/>
        <w:t xml:space="preserve">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年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AF2E31">
        <w:rPr>
          <w:rFonts w:ascii="UD デジタル 教科書体 NP-R" w:eastAsia="UD デジタル 教科書体 NP-R" w:hint="eastAsia"/>
          <w:sz w:val="24"/>
        </w:rPr>
        <w:t xml:space="preserve">月　</w:t>
      </w:r>
      <w:r w:rsidRPr="00AF2E31">
        <w:rPr>
          <w:rFonts w:ascii="UD デジタル 教科書体 NP-R" w:eastAsia="UD デジタル 教科書体 NP-R" w:hint="eastAsia"/>
          <w:sz w:val="24"/>
          <w:u w:val="single"/>
        </w:rPr>
        <w:t xml:space="preserve">　　</w:t>
      </w:r>
      <w:r w:rsidRPr="00AF2E31">
        <w:rPr>
          <w:rFonts w:ascii="UD デジタル 教科書体 NP-R" w:eastAsia="UD デジタル 教科書体 NP-R" w:hint="eastAsia"/>
          <w:sz w:val="24"/>
        </w:rPr>
        <w:t>日</w:t>
      </w:r>
    </w:p>
    <w:p w:rsidR="00615A38" w:rsidRPr="00AF2E31" w:rsidRDefault="00615A38" w:rsidP="00615A38">
      <w:pPr>
        <w:tabs>
          <w:tab w:val="left" w:pos="1980"/>
          <w:tab w:val="left" w:pos="5040"/>
        </w:tabs>
        <w:snapToGrid w:val="0"/>
        <w:contextualSpacing/>
        <w:rPr>
          <w:rFonts w:ascii="UD デジタル 教科書体 NP-R" w:eastAsia="UD デジタル 教科書体 NP-R"/>
          <w:sz w:val="24"/>
        </w:rPr>
      </w:pPr>
    </w:p>
    <w:p w:rsidR="00615A38" w:rsidRPr="00AF2E31" w:rsidRDefault="00615A38" w:rsidP="00615A38">
      <w:pPr>
        <w:snapToGrid w:val="0"/>
        <w:contextualSpacing/>
        <w:rPr>
          <w:rFonts w:ascii="UD デジタル 教科書体 NP-R" w:eastAsia="UD デジタル 教科書体 NP-R"/>
        </w:rPr>
      </w:pPr>
    </w:p>
    <w:p w:rsidR="00615A38" w:rsidRPr="00AF2E31" w:rsidRDefault="00615A38">
      <w:pPr>
        <w:rPr>
          <w:rFonts w:ascii="UD デジタル 教科書体 NP-R" w:eastAsia="UD デジタル 教科書体 NP-R"/>
        </w:rPr>
      </w:pPr>
    </w:p>
    <w:sectPr w:rsidR="00615A38" w:rsidRPr="00AF2E31" w:rsidSect="002F5AB3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F1" w:rsidRDefault="003050F1">
      <w:r>
        <w:separator/>
      </w:r>
    </w:p>
  </w:endnote>
  <w:endnote w:type="continuationSeparator" w:id="0">
    <w:p w:rsidR="003050F1" w:rsidRDefault="003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F1" w:rsidRDefault="003050F1">
      <w:r>
        <w:separator/>
      </w:r>
    </w:p>
  </w:footnote>
  <w:footnote w:type="continuationSeparator" w:id="0">
    <w:p w:rsidR="003050F1" w:rsidRDefault="00305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459"/>
    <w:multiLevelType w:val="hybridMultilevel"/>
    <w:tmpl w:val="1654F092"/>
    <w:lvl w:ilvl="0" w:tplc="4060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A26FCD"/>
    <w:multiLevelType w:val="hybridMultilevel"/>
    <w:tmpl w:val="580C53E4"/>
    <w:lvl w:ilvl="0" w:tplc="7BCCE5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0C"/>
    <w:rsid w:val="000470FB"/>
    <w:rsid w:val="000860C3"/>
    <w:rsid w:val="000B61A5"/>
    <w:rsid w:val="000B701B"/>
    <w:rsid w:val="000D2313"/>
    <w:rsid w:val="00113771"/>
    <w:rsid w:val="001253FF"/>
    <w:rsid w:val="001F3085"/>
    <w:rsid w:val="00246D9A"/>
    <w:rsid w:val="002801CB"/>
    <w:rsid w:val="002923E3"/>
    <w:rsid w:val="0029484E"/>
    <w:rsid w:val="002A1500"/>
    <w:rsid w:val="002C4D2F"/>
    <w:rsid w:val="002D7A2D"/>
    <w:rsid w:val="002F5AB3"/>
    <w:rsid w:val="00302887"/>
    <w:rsid w:val="003050F1"/>
    <w:rsid w:val="00335027"/>
    <w:rsid w:val="003759A8"/>
    <w:rsid w:val="003916AC"/>
    <w:rsid w:val="003B7E43"/>
    <w:rsid w:val="003D23FA"/>
    <w:rsid w:val="003D2EE0"/>
    <w:rsid w:val="0041299D"/>
    <w:rsid w:val="00412E61"/>
    <w:rsid w:val="004835BA"/>
    <w:rsid w:val="004A61A0"/>
    <w:rsid w:val="004D1CE6"/>
    <w:rsid w:val="004E2708"/>
    <w:rsid w:val="005160D0"/>
    <w:rsid w:val="005916D5"/>
    <w:rsid w:val="00615A38"/>
    <w:rsid w:val="0069073E"/>
    <w:rsid w:val="006A5DEA"/>
    <w:rsid w:val="006C0BC0"/>
    <w:rsid w:val="006C3E69"/>
    <w:rsid w:val="006C5279"/>
    <w:rsid w:val="00711428"/>
    <w:rsid w:val="00750AC5"/>
    <w:rsid w:val="0078650C"/>
    <w:rsid w:val="007D12FE"/>
    <w:rsid w:val="007F15F1"/>
    <w:rsid w:val="00805251"/>
    <w:rsid w:val="00833B62"/>
    <w:rsid w:val="008A6E66"/>
    <w:rsid w:val="008C5191"/>
    <w:rsid w:val="009519A0"/>
    <w:rsid w:val="00974A3E"/>
    <w:rsid w:val="009967FE"/>
    <w:rsid w:val="009A1168"/>
    <w:rsid w:val="009B3528"/>
    <w:rsid w:val="009B690E"/>
    <w:rsid w:val="009D7C1E"/>
    <w:rsid w:val="009F55B3"/>
    <w:rsid w:val="00A7381B"/>
    <w:rsid w:val="00AC0D07"/>
    <w:rsid w:val="00AC5480"/>
    <w:rsid w:val="00AE2789"/>
    <w:rsid w:val="00AF2E31"/>
    <w:rsid w:val="00B25660"/>
    <w:rsid w:val="00BA6E80"/>
    <w:rsid w:val="00BB1B02"/>
    <w:rsid w:val="00C07BEC"/>
    <w:rsid w:val="00C2565E"/>
    <w:rsid w:val="00D21AE1"/>
    <w:rsid w:val="00D23068"/>
    <w:rsid w:val="00D336F3"/>
    <w:rsid w:val="00D6201C"/>
    <w:rsid w:val="00DC337C"/>
    <w:rsid w:val="00E63590"/>
    <w:rsid w:val="00E66783"/>
    <w:rsid w:val="00E80F47"/>
    <w:rsid w:val="00EC1209"/>
    <w:rsid w:val="00EF2CBD"/>
    <w:rsid w:val="00EF5DC7"/>
    <w:rsid w:val="00F31287"/>
    <w:rsid w:val="00F714FD"/>
    <w:rsid w:val="00F71977"/>
    <w:rsid w:val="00FE7A0B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D52B52-F7FE-4E2C-AE15-948E8F33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8650C"/>
    <w:pPr>
      <w:jc w:val="center"/>
    </w:pPr>
  </w:style>
  <w:style w:type="paragraph" w:styleId="a4">
    <w:name w:val="Balloon Text"/>
    <w:basedOn w:val="a"/>
    <w:link w:val="a5"/>
    <w:rsid w:val="00AE278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E278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C1209"/>
    <w:rPr>
      <w:kern w:val="2"/>
      <w:sz w:val="21"/>
      <w:szCs w:val="24"/>
    </w:rPr>
  </w:style>
  <w:style w:type="paragraph" w:styleId="a8">
    <w:name w:val="footer"/>
    <w:basedOn w:val="a"/>
    <w:link w:val="a9"/>
    <w:rsid w:val="00EC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C120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470FB"/>
    <w:pPr>
      <w:ind w:leftChars="400" w:left="840"/>
    </w:pPr>
  </w:style>
  <w:style w:type="character" w:styleId="ab">
    <w:name w:val="Hyperlink"/>
    <w:rsid w:val="009F55B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916D5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6E1-1523-4D06-BF68-0BD87395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認定調査６</dc:creator>
  <cp:keywords/>
  <dc:description/>
  <cp:lastModifiedBy>可児市社会福祉協議会</cp:lastModifiedBy>
  <cp:revision>5</cp:revision>
  <cp:lastPrinted>2024-05-08T05:35:00Z</cp:lastPrinted>
  <dcterms:created xsi:type="dcterms:W3CDTF">2024-05-08T05:35:00Z</dcterms:created>
  <dcterms:modified xsi:type="dcterms:W3CDTF">2024-05-08T07:11:00Z</dcterms:modified>
</cp:coreProperties>
</file>